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163" w:type="dxa"/>
        <w:tblInd w:w="108" w:type="dxa"/>
        <w:tblLook w:val="04A0" w:firstRow="1" w:lastRow="0" w:firstColumn="1" w:lastColumn="0" w:noHBand="0" w:noVBand="1"/>
      </w:tblPr>
      <w:tblGrid>
        <w:gridCol w:w="1578"/>
        <w:gridCol w:w="866"/>
        <w:gridCol w:w="1413"/>
        <w:gridCol w:w="1422"/>
        <w:gridCol w:w="953"/>
        <w:gridCol w:w="1161"/>
        <w:gridCol w:w="1770"/>
      </w:tblGrid>
      <w:tr w:rsidR="000A00E9" w:rsidRPr="00BF4CD2" w:rsidTr="0007583B">
        <w:trPr>
          <w:trHeight w:val="454"/>
        </w:trPr>
        <w:tc>
          <w:tcPr>
            <w:tcW w:w="157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C7D42" w:rsidRPr="00BF4CD2" w:rsidRDefault="004C7D42" w:rsidP="00BF4CD2">
            <w:pPr>
              <w:jc w:val="center"/>
              <w:rPr>
                <w:rFonts w:hint="eastAsia"/>
                <w:color w:val="808080" w:themeColor="background1" w:themeShade="80"/>
                <w:sz w:val="18"/>
                <w:szCs w:val="18"/>
              </w:rPr>
            </w:pPr>
            <w:r w:rsidRPr="00BF4CD2">
              <w:rPr>
                <w:rFonts w:hint="eastAsia"/>
                <w:color w:val="808080" w:themeColor="background1" w:themeShade="80"/>
                <w:sz w:val="18"/>
                <w:szCs w:val="18"/>
              </w:rPr>
              <w:t>사진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A00E9" w:rsidRPr="00BF4CD2" w:rsidRDefault="000A00E9" w:rsidP="00AF527C">
            <w:pPr>
              <w:rPr>
                <w:b/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A00E9" w:rsidRPr="00BF4CD2" w:rsidRDefault="000A00E9" w:rsidP="00AF527C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:rsidR="000A00E9" w:rsidRPr="00BF4CD2" w:rsidRDefault="000A00E9" w:rsidP="00AF527C">
            <w:pPr>
              <w:rPr>
                <w:b/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93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A00E9" w:rsidRPr="00BF4CD2" w:rsidRDefault="000A00E9" w:rsidP="00AF527C">
            <w:pPr>
              <w:rPr>
                <w:sz w:val="18"/>
                <w:szCs w:val="18"/>
              </w:rPr>
            </w:pPr>
          </w:p>
        </w:tc>
      </w:tr>
      <w:tr w:rsidR="000A00E9" w:rsidRPr="00BF4CD2" w:rsidTr="0007583B">
        <w:trPr>
          <w:trHeight w:val="454"/>
        </w:trPr>
        <w:tc>
          <w:tcPr>
            <w:tcW w:w="1578" w:type="dxa"/>
            <w:vMerge/>
            <w:tcBorders>
              <w:left w:val="nil"/>
              <w:right w:val="nil"/>
            </w:tcBorders>
            <w:vAlign w:val="center"/>
          </w:tcPr>
          <w:p w:rsidR="000A00E9" w:rsidRPr="00BF4CD2" w:rsidRDefault="000A00E9" w:rsidP="00AF527C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vAlign w:val="center"/>
          </w:tcPr>
          <w:p w:rsidR="000A00E9" w:rsidRPr="00BF4CD2" w:rsidRDefault="0007583B" w:rsidP="00AF527C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283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A00E9" w:rsidRPr="00BF4CD2" w:rsidRDefault="000A00E9" w:rsidP="00AF527C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left w:val="dotted" w:sz="4" w:space="0" w:color="auto"/>
              <w:right w:val="nil"/>
            </w:tcBorders>
            <w:vAlign w:val="center"/>
          </w:tcPr>
          <w:p w:rsidR="000A00E9" w:rsidRPr="00BF4CD2" w:rsidRDefault="000A00E9" w:rsidP="00AF527C">
            <w:pPr>
              <w:rPr>
                <w:b/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2931" w:type="dxa"/>
            <w:gridSpan w:val="2"/>
            <w:tcBorders>
              <w:left w:val="nil"/>
              <w:right w:val="nil"/>
            </w:tcBorders>
            <w:vAlign w:val="center"/>
          </w:tcPr>
          <w:p w:rsidR="000A00E9" w:rsidRPr="00BF4CD2" w:rsidRDefault="000A00E9" w:rsidP="00AF527C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0A00E9" w:rsidRPr="00BF4CD2" w:rsidTr="0007583B">
        <w:trPr>
          <w:trHeight w:val="932"/>
        </w:trPr>
        <w:tc>
          <w:tcPr>
            <w:tcW w:w="157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A00E9" w:rsidRPr="00BF4CD2" w:rsidRDefault="000A00E9" w:rsidP="00AF527C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left w:val="nil"/>
              <w:bottom w:val="single" w:sz="12" w:space="0" w:color="auto"/>
              <w:right w:val="nil"/>
            </w:tcBorders>
          </w:tcPr>
          <w:p w:rsidR="000A00E9" w:rsidRPr="00BF4CD2" w:rsidRDefault="000A00E9" w:rsidP="000A00E9">
            <w:pPr>
              <w:rPr>
                <w:b/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6719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0A00E9" w:rsidRPr="00BF4CD2" w:rsidRDefault="000A00E9" w:rsidP="000A00E9">
            <w:pPr>
              <w:rPr>
                <w:rFonts w:hint="eastAsia"/>
                <w:sz w:val="18"/>
                <w:szCs w:val="18"/>
              </w:rPr>
            </w:pPr>
          </w:p>
        </w:tc>
      </w:tr>
      <w:tr w:rsidR="000A00E9" w:rsidRPr="00BF4CD2" w:rsidTr="00F378B2">
        <w:trPr>
          <w:trHeight w:val="454"/>
        </w:trPr>
        <w:tc>
          <w:tcPr>
            <w:tcW w:w="15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A00E9" w:rsidRPr="00BF4CD2" w:rsidRDefault="000A00E9" w:rsidP="006877BB">
            <w:pPr>
              <w:jc w:val="left"/>
              <w:rPr>
                <w:b/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학력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A00E9" w:rsidRPr="00BF4CD2" w:rsidRDefault="000A00E9" w:rsidP="000A00E9">
            <w:pPr>
              <w:jc w:val="center"/>
              <w:rPr>
                <w:b/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BF4CD2" w:rsidRDefault="000A00E9" w:rsidP="000A00E9">
            <w:pPr>
              <w:jc w:val="center"/>
              <w:rPr>
                <w:b/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2931" w:type="dxa"/>
            <w:gridSpan w:val="2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:rsidR="000A00E9" w:rsidRPr="00BF4CD2" w:rsidRDefault="000A00E9" w:rsidP="000A00E9">
            <w:pPr>
              <w:jc w:val="center"/>
              <w:rPr>
                <w:b/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전공</w:t>
            </w:r>
          </w:p>
        </w:tc>
      </w:tr>
      <w:tr w:rsidR="000A00E9" w:rsidRPr="00BF4CD2" w:rsidTr="00F378B2">
        <w:trPr>
          <w:trHeight w:val="454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0E9" w:rsidRPr="00BF4CD2" w:rsidRDefault="000A00E9" w:rsidP="006877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A00E9" w:rsidRPr="00BF4CD2" w:rsidRDefault="000A00E9" w:rsidP="00687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00E9" w:rsidRPr="00BF4CD2" w:rsidRDefault="000A00E9" w:rsidP="00687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0A00E9" w:rsidRPr="00BF4CD2" w:rsidRDefault="000A00E9" w:rsidP="006877BB">
            <w:pPr>
              <w:jc w:val="center"/>
              <w:rPr>
                <w:sz w:val="18"/>
                <w:szCs w:val="18"/>
              </w:rPr>
            </w:pPr>
          </w:p>
        </w:tc>
      </w:tr>
      <w:tr w:rsidR="00BF4CD2" w:rsidRPr="00BF4CD2" w:rsidTr="00F378B2">
        <w:trPr>
          <w:trHeight w:val="454"/>
        </w:trPr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4CD2" w:rsidRPr="00BF4CD2" w:rsidRDefault="00BF4CD2" w:rsidP="006877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BF4CD2" w:rsidRPr="00BF4CD2" w:rsidRDefault="00BF4CD2" w:rsidP="00941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BF4CD2" w:rsidRPr="00BF4CD2" w:rsidRDefault="00BF4CD2" w:rsidP="004C7D42">
            <w:pPr>
              <w:jc w:val="center"/>
              <w:rPr>
                <w:sz w:val="18"/>
                <w:szCs w:val="18"/>
              </w:rPr>
            </w:pPr>
          </w:p>
        </w:tc>
      </w:tr>
      <w:tr w:rsidR="00BF4CD2" w:rsidRPr="00BF4CD2" w:rsidTr="00F378B2">
        <w:trPr>
          <w:trHeight w:val="454"/>
        </w:trPr>
        <w:tc>
          <w:tcPr>
            <w:tcW w:w="15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4CD2" w:rsidRPr="00BF4CD2" w:rsidRDefault="00BF4CD2" w:rsidP="006877BB">
            <w:pPr>
              <w:jc w:val="left"/>
              <w:rPr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근무처</w:t>
            </w:r>
          </w:p>
        </w:tc>
        <w:tc>
          <w:tcPr>
            <w:tcW w:w="2931" w:type="dxa"/>
            <w:gridSpan w:val="2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:rsidR="00BF4CD2" w:rsidRPr="00BF4CD2" w:rsidRDefault="00BF4CD2" w:rsidP="00ED4891">
            <w:pPr>
              <w:jc w:val="center"/>
              <w:rPr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직위 / 업무내용</w:t>
            </w:r>
          </w:p>
        </w:tc>
      </w:tr>
      <w:tr w:rsidR="00BF4CD2" w:rsidRPr="00BF4CD2" w:rsidTr="00F378B2">
        <w:trPr>
          <w:gridAfter w:val="1"/>
          <w:wAfter w:w="1770" w:type="dxa"/>
          <w:trHeight w:val="454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CD2" w:rsidRPr="00BF4CD2" w:rsidRDefault="00BF4CD2" w:rsidP="006877BB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dotted" w:sz="4" w:space="0" w:color="auto"/>
              <w:right w:val="nil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4CD2" w:rsidRPr="00BF4CD2" w:rsidTr="00F378B2">
        <w:trPr>
          <w:trHeight w:val="454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CD2" w:rsidRPr="00BF4CD2" w:rsidRDefault="00BF4CD2" w:rsidP="006877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sz w:val="18"/>
                <w:szCs w:val="18"/>
              </w:rPr>
            </w:pPr>
          </w:p>
        </w:tc>
      </w:tr>
      <w:tr w:rsidR="00BF4CD2" w:rsidRPr="00BF4CD2" w:rsidTr="00F378B2">
        <w:trPr>
          <w:trHeight w:val="454"/>
        </w:trPr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4CD2" w:rsidRPr="00BF4CD2" w:rsidRDefault="00BF4CD2" w:rsidP="006877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F4CD2" w:rsidRPr="00BF4CD2" w:rsidRDefault="00BF4CD2" w:rsidP="00687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BF4CD2" w:rsidRPr="00BF4CD2" w:rsidRDefault="00BF4CD2" w:rsidP="00ED4891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4CD2" w:rsidRPr="00BF4CD2" w:rsidTr="00F378B2">
        <w:trPr>
          <w:trHeight w:val="454"/>
        </w:trPr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4CD2" w:rsidRPr="00BF4CD2" w:rsidRDefault="00BF4CD2" w:rsidP="006877BB">
            <w:pPr>
              <w:jc w:val="left"/>
              <w:rPr>
                <w:sz w:val="18"/>
                <w:szCs w:val="18"/>
              </w:rPr>
            </w:pPr>
            <w:r w:rsidRPr="00BF4CD2">
              <w:rPr>
                <w:rFonts w:hint="eastAsia"/>
                <w:b/>
                <w:sz w:val="18"/>
                <w:szCs w:val="18"/>
              </w:rPr>
              <w:t>특기사항</w:t>
            </w:r>
          </w:p>
        </w:tc>
        <w:tc>
          <w:tcPr>
            <w:tcW w:w="758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4CD2" w:rsidRPr="00BF4CD2" w:rsidRDefault="00BF4CD2" w:rsidP="00BF4CD2">
            <w:pPr>
              <w:spacing w:line="360" w:lineRule="auto"/>
              <w:jc w:val="left"/>
              <w:rPr>
                <w:rFonts w:eastAsiaTheme="minorHAnsi" w:hint="eastAsia"/>
                <w:color w:val="000000" w:themeColor="text1"/>
                <w:sz w:val="18"/>
                <w:szCs w:val="18"/>
              </w:rPr>
            </w:pPr>
            <w:r w:rsidRPr="00BF4CD2">
              <w:rPr>
                <w:rFonts w:eastAsiaTheme="minorHAnsi" w:hint="eastAsia"/>
                <w:color w:val="000000" w:themeColor="text1"/>
                <w:sz w:val="18"/>
                <w:szCs w:val="18"/>
              </w:rPr>
              <w:sym w:font="Symbol" w:char="F0B7"/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BF4CD2" w:rsidRPr="00BF4CD2" w:rsidRDefault="00BF4CD2" w:rsidP="00BF4CD2">
            <w:pPr>
              <w:spacing w:line="360" w:lineRule="auto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BF4CD2">
              <w:rPr>
                <w:rFonts w:eastAsiaTheme="minorHAnsi" w:hint="eastAsia"/>
                <w:color w:val="000000" w:themeColor="text1"/>
                <w:sz w:val="18"/>
                <w:szCs w:val="18"/>
              </w:rPr>
              <w:sym w:font="Symbol" w:char="F0B7"/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BF4CD2" w:rsidRPr="00BF4CD2" w:rsidRDefault="00BF4CD2" w:rsidP="00BF4CD2">
            <w:pPr>
              <w:spacing w:line="360" w:lineRule="auto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BF4CD2">
              <w:rPr>
                <w:rFonts w:eastAsiaTheme="minorHAnsi" w:hint="eastAsia"/>
                <w:color w:val="000000" w:themeColor="text1"/>
                <w:sz w:val="18"/>
                <w:szCs w:val="18"/>
              </w:rPr>
              <w:sym w:font="Symbol" w:char="F0B7"/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07583B" w:rsidRPr="00BF4CD2" w:rsidRDefault="00BF4CD2" w:rsidP="00BF4CD2">
            <w:pPr>
              <w:spacing w:line="360" w:lineRule="auto"/>
              <w:jc w:val="left"/>
              <w:rPr>
                <w:rFonts w:eastAsiaTheme="minorHAnsi" w:hint="eastAsia"/>
                <w:color w:val="000000" w:themeColor="text1"/>
                <w:sz w:val="18"/>
                <w:szCs w:val="18"/>
              </w:rPr>
            </w:pPr>
            <w:r w:rsidRPr="00BF4CD2">
              <w:rPr>
                <w:rFonts w:eastAsiaTheme="minorHAnsi" w:hint="eastAsia"/>
                <w:color w:val="000000" w:themeColor="text1"/>
                <w:sz w:val="18"/>
                <w:szCs w:val="18"/>
              </w:rPr>
              <w:sym w:font="Symbol" w:char="F0B7"/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78B2" w:rsidRPr="00BF4CD2" w:rsidTr="00F378B2">
        <w:trPr>
          <w:trHeight w:val="454"/>
        </w:trPr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78B2" w:rsidRDefault="00F378B2" w:rsidP="0007583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378B2" w:rsidRDefault="00F378B2" w:rsidP="0007583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기소개</w:t>
            </w:r>
          </w:p>
          <w:p w:rsidR="00F378B2" w:rsidRDefault="00F378B2" w:rsidP="0007583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378B2" w:rsidRDefault="00F378B2" w:rsidP="0007583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378B2" w:rsidRDefault="00F378B2" w:rsidP="0007583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378B2" w:rsidRDefault="00F378B2" w:rsidP="0007583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378B2" w:rsidRDefault="00F378B2" w:rsidP="0007583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378B2" w:rsidRDefault="00F378B2" w:rsidP="0007583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378B2" w:rsidRPr="00BF4CD2" w:rsidRDefault="00F378B2" w:rsidP="0007583B">
            <w:pPr>
              <w:spacing w:line="276" w:lineRule="auto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758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78B2" w:rsidRPr="00BF4CD2" w:rsidRDefault="00F378B2" w:rsidP="0007583B">
            <w:pPr>
              <w:spacing w:line="276" w:lineRule="auto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07583B" w:rsidRDefault="0007583B" w:rsidP="0007583B">
      <w:pPr>
        <w:ind w:right="260" w:firstLineChars="100" w:firstLine="180"/>
        <w:rPr>
          <w:b/>
          <w:sz w:val="18"/>
          <w:szCs w:val="18"/>
        </w:rPr>
      </w:pPr>
    </w:p>
    <w:p w:rsidR="00B64466" w:rsidRPr="00BF4CD2" w:rsidRDefault="00F378B2" w:rsidP="0007583B">
      <w:pPr>
        <w:ind w:right="260" w:firstLineChars="100" w:firstLine="180"/>
        <w:rPr>
          <w:rFonts w:hint="eastAsia"/>
          <w:sz w:val="18"/>
          <w:szCs w:val="18"/>
        </w:rPr>
      </w:pPr>
      <w:r w:rsidRPr="00BF4CD2">
        <w:rPr>
          <w:rFonts w:hint="eastAsia"/>
          <w:b/>
          <w:sz w:val="18"/>
          <w:szCs w:val="18"/>
        </w:rPr>
        <w:t>위 기재한 사항은 사실과 틀림이 없습니다.</w:t>
      </w:r>
      <w:r>
        <w:rPr>
          <w:b/>
          <w:sz w:val="18"/>
          <w:szCs w:val="18"/>
        </w:rPr>
        <w:t xml:space="preserve">          </w:t>
      </w:r>
      <w:r w:rsidR="0007583B"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 xml:space="preserve"> </w:t>
      </w:r>
      <w:r w:rsidRPr="0007583B">
        <w:rPr>
          <w:rFonts w:hint="eastAsia"/>
          <w:sz w:val="18"/>
          <w:szCs w:val="18"/>
        </w:rPr>
        <w:t xml:space="preserve">성명 </w:t>
      </w:r>
      <w:r w:rsidRPr="0007583B">
        <w:rPr>
          <w:sz w:val="18"/>
          <w:szCs w:val="18"/>
        </w:rPr>
        <w:t xml:space="preserve">                 (</w:t>
      </w:r>
      <w:r w:rsidRPr="0007583B">
        <w:rPr>
          <w:rFonts w:hint="eastAsia"/>
          <w:sz w:val="18"/>
          <w:szCs w:val="18"/>
        </w:rPr>
        <w:t>인)</w:t>
      </w:r>
    </w:p>
    <w:sectPr w:rsidR="00B64466" w:rsidRPr="00BF4CD2" w:rsidSect="0007583B">
      <w:headerReference w:type="default" r:id="rId8"/>
      <w:footerReference w:type="default" r:id="rId9"/>
      <w:pgSz w:w="11906" w:h="16838" w:code="9"/>
      <w:pgMar w:top="851" w:right="1247" w:bottom="851" w:left="1247" w:header="397" w:footer="136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38E" w:rsidRDefault="0074038E" w:rsidP="00AF527C">
      <w:pPr>
        <w:spacing w:after="0" w:line="240" w:lineRule="auto"/>
      </w:pPr>
      <w:r>
        <w:separator/>
      </w:r>
    </w:p>
  </w:endnote>
  <w:endnote w:type="continuationSeparator" w:id="0">
    <w:p w:rsidR="0074038E" w:rsidRDefault="0074038E" w:rsidP="00AF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EC8" w:rsidRDefault="00FB0EC8" w:rsidP="00941FA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38E" w:rsidRDefault="0074038E" w:rsidP="00AF527C">
      <w:pPr>
        <w:spacing w:after="0" w:line="240" w:lineRule="auto"/>
      </w:pPr>
      <w:r>
        <w:separator/>
      </w:r>
    </w:p>
  </w:footnote>
  <w:footnote w:type="continuationSeparator" w:id="0">
    <w:p w:rsidR="0074038E" w:rsidRDefault="0074038E" w:rsidP="00AF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1"/>
      <w:gridCol w:w="4731"/>
    </w:tblGrid>
    <w:tr w:rsidR="00FB0EC8" w:rsidTr="006418FE">
      <w:trPr>
        <w:trHeight w:val="283"/>
      </w:trPr>
      <w:tc>
        <w:tcPr>
          <w:tcW w:w="4805" w:type="dxa"/>
        </w:tcPr>
        <w:p w:rsidR="00FB0EC8" w:rsidRPr="006418FE" w:rsidRDefault="00FB0EC8" w:rsidP="006418FE">
          <w:pPr>
            <w:pStyle w:val="a6"/>
            <w:rPr>
              <w:sz w:val="10"/>
              <w:szCs w:val="10"/>
            </w:rPr>
          </w:pPr>
        </w:p>
      </w:tc>
      <w:tc>
        <w:tcPr>
          <w:tcW w:w="4805" w:type="dxa"/>
        </w:tcPr>
        <w:p w:rsidR="00FB0EC8" w:rsidRPr="006418FE" w:rsidRDefault="00FB0EC8" w:rsidP="006418FE">
          <w:pPr>
            <w:pStyle w:val="a6"/>
            <w:jc w:val="right"/>
            <w:rPr>
              <w:b/>
              <w:sz w:val="10"/>
              <w:szCs w:val="10"/>
            </w:rPr>
          </w:pPr>
        </w:p>
      </w:tc>
    </w:tr>
    <w:tr w:rsidR="00FB0EC8" w:rsidRPr="0007583B" w:rsidTr="006418FE">
      <w:trPr>
        <w:trHeight w:hRule="exact" w:val="851"/>
      </w:trPr>
      <w:tc>
        <w:tcPr>
          <w:tcW w:w="4805" w:type="dxa"/>
        </w:tcPr>
        <w:p w:rsidR="00FB0EC8" w:rsidRPr="0007583B" w:rsidRDefault="00FB0EC8" w:rsidP="006418FE">
          <w:pPr>
            <w:pStyle w:val="a6"/>
            <w:rPr>
              <w:sz w:val="21"/>
              <w:szCs w:val="21"/>
            </w:rPr>
          </w:pPr>
        </w:p>
      </w:tc>
      <w:tc>
        <w:tcPr>
          <w:tcW w:w="4805" w:type="dxa"/>
        </w:tcPr>
        <w:p w:rsidR="00FB0EC8" w:rsidRPr="0007583B" w:rsidRDefault="00FB0EC8" w:rsidP="006418FE">
          <w:pPr>
            <w:pStyle w:val="a6"/>
            <w:jc w:val="right"/>
            <w:rPr>
              <w:rFonts w:ascii="Apple SD Gothic Neo" w:eastAsia="Apple SD Gothic Neo" w:hAnsi="Apple SD Gothic Neo"/>
              <w:b/>
              <w:sz w:val="48"/>
              <w:szCs w:val="40"/>
            </w:rPr>
          </w:pPr>
          <w:r w:rsidRPr="0007583B">
            <w:rPr>
              <w:rFonts w:ascii="Apple SD Gothic Neo" w:eastAsia="Apple SD Gothic Neo" w:hAnsi="Apple SD Gothic Neo"/>
              <w:b/>
              <w:sz w:val="48"/>
              <w:szCs w:val="40"/>
            </w:rPr>
            <w:t>RESUME</w:t>
          </w:r>
        </w:p>
      </w:tc>
    </w:tr>
  </w:tbl>
  <w:p w:rsidR="00FB0EC8" w:rsidRPr="006418FE" w:rsidRDefault="00FB0EC8" w:rsidP="006418FE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15DA6"/>
    <w:multiLevelType w:val="hybridMultilevel"/>
    <w:tmpl w:val="0C160938"/>
    <w:lvl w:ilvl="0" w:tplc="AEFC8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99"/>
    <w:rsid w:val="0000217D"/>
    <w:rsid w:val="00002E03"/>
    <w:rsid w:val="0001537F"/>
    <w:rsid w:val="00030AB0"/>
    <w:rsid w:val="00074605"/>
    <w:rsid w:val="0007583B"/>
    <w:rsid w:val="000A00E9"/>
    <w:rsid w:val="001353E1"/>
    <w:rsid w:val="00141A61"/>
    <w:rsid w:val="00162B5C"/>
    <w:rsid w:val="00166AC5"/>
    <w:rsid w:val="0017666C"/>
    <w:rsid w:val="00191578"/>
    <w:rsid w:val="001A7E76"/>
    <w:rsid w:val="001B2CAC"/>
    <w:rsid w:val="001E78EE"/>
    <w:rsid w:val="00244339"/>
    <w:rsid w:val="00251C55"/>
    <w:rsid w:val="00257C10"/>
    <w:rsid w:val="002657F5"/>
    <w:rsid w:val="002747B8"/>
    <w:rsid w:val="002C111B"/>
    <w:rsid w:val="003225FC"/>
    <w:rsid w:val="0032741E"/>
    <w:rsid w:val="00356780"/>
    <w:rsid w:val="00380B6A"/>
    <w:rsid w:val="004172FB"/>
    <w:rsid w:val="00453ACE"/>
    <w:rsid w:val="0047116F"/>
    <w:rsid w:val="00472EDD"/>
    <w:rsid w:val="004B1247"/>
    <w:rsid w:val="004C7D42"/>
    <w:rsid w:val="00514F75"/>
    <w:rsid w:val="0056304E"/>
    <w:rsid w:val="00586E02"/>
    <w:rsid w:val="005916E9"/>
    <w:rsid w:val="005968C4"/>
    <w:rsid w:val="00614D59"/>
    <w:rsid w:val="006418FE"/>
    <w:rsid w:val="00661ECC"/>
    <w:rsid w:val="006877BB"/>
    <w:rsid w:val="006A46DE"/>
    <w:rsid w:val="006D531A"/>
    <w:rsid w:val="00733F78"/>
    <w:rsid w:val="0074038E"/>
    <w:rsid w:val="007611D1"/>
    <w:rsid w:val="00770656"/>
    <w:rsid w:val="0079169A"/>
    <w:rsid w:val="00796C6B"/>
    <w:rsid w:val="007C498E"/>
    <w:rsid w:val="007C513E"/>
    <w:rsid w:val="007D4D45"/>
    <w:rsid w:val="007D6179"/>
    <w:rsid w:val="00832314"/>
    <w:rsid w:val="00851EC6"/>
    <w:rsid w:val="00854A1B"/>
    <w:rsid w:val="008B74D6"/>
    <w:rsid w:val="008D44DD"/>
    <w:rsid w:val="008E3418"/>
    <w:rsid w:val="00923237"/>
    <w:rsid w:val="00941FA1"/>
    <w:rsid w:val="00952087"/>
    <w:rsid w:val="009741F8"/>
    <w:rsid w:val="009747F8"/>
    <w:rsid w:val="0098284B"/>
    <w:rsid w:val="009908CB"/>
    <w:rsid w:val="009A30A5"/>
    <w:rsid w:val="009A4E22"/>
    <w:rsid w:val="009F2F7F"/>
    <w:rsid w:val="009F5D10"/>
    <w:rsid w:val="00A507C1"/>
    <w:rsid w:val="00A60A26"/>
    <w:rsid w:val="00A764EB"/>
    <w:rsid w:val="00A7684F"/>
    <w:rsid w:val="00A82075"/>
    <w:rsid w:val="00AA7B71"/>
    <w:rsid w:val="00AE7F6C"/>
    <w:rsid w:val="00AF527C"/>
    <w:rsid w:val="00B00513"/>
    <w:rsid w:val="00B64466"/>
    <w:rsid w:val="00BE1A7C"/>
    <w:rsid w:val="00BF4CD2"/>
    <w:rsid w:val="00C21B5B"/>
    <w:rsid w:val="00C2740D"/>
    <w:rsid w:val="00C71E4D"/>
    <w:rsid w:val="00CA6DD7"/>
    <w:rsid w:val="00CD2B27"/>
    <w:rsid w:val="00CE28D9"/>
    <w:rsid w:val="00D82E11"/>
    <w:rsid w:val="00D91A86"/>
    <w:rsid w:val="00D9201D"/>
    <w:rsid w:val="00DC2944"/>
    <w:rsid w:val="00DE15CA"/>
    <w:rsid w:val="00E56A70"/>
    <w:rsid w:val="00E6045B"/>
    <w:rsid w:val="00E614AC"/>
    <w:rsid w:val="00E95DE0"/>
    <w:rsid w:val="00EA2145"/>
    <w:rsid w:val="00ED2449"/>
    <w:rsid w:val="00ED4891"/>
    <w:rsid w:val="00F04B99"/>
    <w:rsid w:val="00F21702"/>
    <w:rsid w:val="00F32326"/>
    <w:rsid w:val="00F378B2"/>
    <w:rsid w:val="00F75C41"/>
    <w:rsid w:val="00F77670"/>
    <w:rsid w:val="00FB0EC8"/>
    <w:rsid w:val="00FC09CA"/>
    <w:rsid w:val="00FF0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BA4B2"/>
  <w15:docId w15:val="{ADEE4369-98E9-467C-B12C-7EA4DFB0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4B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04B9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0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4B9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AF52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527C"/>
  </w:style>
  <w:style w:type="paragraph" w:styleId="a7">
    <w:name w:val="footer"/>
    <w:basedOn w:val="a"/>
    <w:link w:val="Char1"/>
    <w:uiPriority w:val="99"/>
    <w:unhideWhenUsed/>
    <w:rsid w:val="00AF52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527C"/>
  </w:style>
  <w:style w:type="character" w:styleId="a8">
    <w:name w:val="Hyperlink"/>
    <w:basedOn w:val="a0"/>
    <w:uiPriority w:val="99"/>
    <w:unhideWhenUsed/>
    <w:rsid w:val="00AF527C"/>
    <w:rPr>
      <w:color w:val="0000FF" w:themeColor="hyperlink"/>
      <w:u w:val="single"/>
    </w:rPr>
  </w:style>
  <w:style w:type="paragraph" w:customStyle="1" w:styleId="a9">
    <w:name w:val="바탕글"/>
    <w:basedOn w:val="a"/>
    <w:rsid w:val="00ED489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F7E4-6201-EE40-809D-F0C811BC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윤형</dc:creator>
  <cp:lastModifiedBy>이 가영</cp:lastModifiedBy>
  <cp:revision>3</cp:revision>
  <cp:lastPrinted>2017-10-11T02:42:00Z</cp:lastPrinted>
  <dcterms:created xsi:type="dcterms:W3CDTF">2019-04-30T01:04:00Z</dcterms:created>
  <dcterms:modified xsi:type="dcterms:W3CDTF">2019-04-30T02:02:00Z</dcterms:modified>
</cp:coreProperties>
</file>